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03B38D4B" w:rsidR="00951F4C" w:rsidRPr="00917AA9" w:rsidRDefault="00951F4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0E6475">
        <w:rPr>
          <w:rFonts w:eastAsia="Times New Roman" w:cs="Times New Roman"/>
          <w:color w:val="000000"/>
          <w:sz w:val="22"/>
          <w:szCs w:val="22"/>
          <w:lang w:eastAsia="pl-PL"/>
        </w:rPr>
        <w:t>15</w:t>
      </w: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0E6475">
        <w:rPr>
          <w:rFonts w:eastAsia="Times New Roman" w:cs="Times New Roman"/>
          <w:color w:val="000000"/>
          <w:sz w:val="22"/>
          <w:szCs w:val="22"/>
          <w:lang w:eastAsia="pl-PL"/>
        </w:rPr>
        <w:t>grudnia</w:t>
      </w: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3926B0">
        <w:rPr>
          <w:rFonts w:eastAsia="Times New Roman" w:cs="Times New Roman"/>
          <w:color w:val="000000"/>
          <w:sz w:val="22"/>
          <w:szCs w:val="22"/>
          <w:lang w:eastAsia="pl-PL"/>
        </w:rPr>
        <w:t>20 r.</w:t>
      </w:r>
    </w:p>
    <w:p w14:paraId="4EDF02F1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304D9C3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644F56AA" w14:textId="2CB22265" w:rsidR="00951F4C" w:rsidRPr="00917AA9" w:rsidRDefault="00451FFB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POWIADOMIENIE </w:t>
      </w:r>
      <w:r w:rsidR="00951F4C" w:rsidRPr="00917AA9">
        <w:rPr>
          <w:rFonts w:eastAsia="Times New Roman" w:cs="Times New Roman"/>
          <w:b/>
          <w:sz w:val="22"/>
          <w:szCs w:val="22"/>
          <w:lang w:eastAsia="pl-PL"/>
        </w:rPr>
        <w:t xml:space="preserve">O WYBORZE </w:t>
      </w:r>
    </w:p>
    <w:p w14:paraId="52BC933F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2BBA53C3" w14:textId="05DEEBF8" w:rsidR="00750CE2" w:rsidRPr="00750CE2" w:rsidRDefault="00951F4C" w:rsidP="00750CE2">
      <w:pPr>
        <w:pStyle w:val="Tekstpodstawowy"/>
        <w:jc w:val="both"/>
        <w:rPr>
          <w:rFonts w:eastAsia="Times New Roman" w:cs="Times New Roman"/>
          <w:b/>
          <w:bCs/>
          <w:i/>
          <w:iCs/>
          <w:kern w:val="26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750CE2">
        <w:rPr>
          <w:rFonts w:eastAsia="Times New Roman" w:cs="Times New Roman"/>
          <w:b/>
          <w:bCs/>
          <w:i/>
          <w:iCs/>
          <w:kern w:val="26"/>
          <w:sz w:val="22"/>
          <w:szCs w:val="22"/>
          <w:lang w:eastAsia="pl-PL"/>
        </w:rPr>
        <w:t>d</w:t>
      </w:r>
      <w:r w:rsidR="00750CE2" w:rsidRPr="00750CE2">
        <w:rPr>
          <w:rFonts w:eastAsia="Times New Roman" w:cs="Times New Roman"/>
          <w:b/>
          <w:bCs/>
          <w:i/>
          <w:iCs/>
          <w:kern w:val="26"/>
          <w:sz w:val="22"/>
          <w:szCs w:val="22"/>
          <w:lang w:eastAsia="pl-PL"/>
        </w:rPr>
        <w:t>ostawa paliwa na potrzeby pojazdów Regionalnego Szpitala w Kołobrzegu</w:t>
      </w:r>
    </w:p>
    <w:p w14:paraId="5833F603" w14:textId="5C61B71A" w:rsidR="00121DC7" w:rsidRDefault="00121DC7" w:rsidP="00750CE2">
      <w:pPr>
        <w:pStyle w:val="Tekstpodstawowy"/>
        <w:jc w:val="both"/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744E3DB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78A2DB96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78E6F37" w14:textId="77777777" w:rsidR="000E6475" w:rsidRPr="000E6475" w:rsidRDefault="000E6475" w:rsidP="000E6475">
      <w:pPr>
        <w:jc w:val="both"/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</w:pPr>
      <w:r w:rsidRPr="000E6475"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  <w:t>Mazowiecka Instytucja Gospodarki Budżetowej MAZOVIA, ul. Kocjana 3, 01-473 Warszawa, wartość 62 544,72 zł netto = 76 930,00 zł brutto</w:t>
      </w:r>
    </w:p>
    <w:p w14:paraId="07753C83" w14:textId="77777777" w:rsidR="003926B0" w:rsidRDefault="003926B0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EAB0D12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132140B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D1D2207" w14:textId="77777777" w:rsidR="000E6475" w:rsidRPr="000E6475" w:rsidRDefault="000E6475" w:rsidP="000E6475">
      <w:p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0E6475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Mazowiecka Instytucja Gospodarki Budżetowej MAZOVIA, ul. Kocjana 3, 01-473 Warszawa, wartość 62 544,72 zł netto = 76 930,00 zł brutto</w:t>
      </w:r>
    </w:p>
    <w:p w14:paraId="75FBCA3C" w14:textId="77777777" w:rsidR="003926B0" w:rsidRPr="00917AA9" w:rsidRDefault="003926B0" w:rsidP="003926B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29F57E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25FCC88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DA5F467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</w:p>
    <w:p w14:paraId="129DFBF2" w14:textId="77777777" w:rsidR="00951F4C" w:rsidRPr="00917AA9" w:rsidRDefault="00951F4C" w:rsidP="00951F4C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917AA9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sectPr w:rsidR="00951F4C" w:rsidRPr="00917AA9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B87F6" w14:textId="77777777" w:rsidR="0030584E" w:rsidRDefault="0030584E" w:rsidP="00BB1BD7">
      <w:r>
        <w:separator/>
      </w:r>
    </w:p>
  </w:endnote>
  <w:endnote w:type="continuationSeparator" w:id="0">
    <w:p w14:paraId="5CBCFFD3" w14:textId="77777777" w:rsidR="0030584E" w:rsidRDefault="0030584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4EEF8" w14:textId="77777777" w:rsidR="0030584E" w:rsidRDefault="0030584E" w:rsidP="00BB1BD7">
      <w:r>
        <w:separator/>
      </w:r>
    </w:p>
  </w:footnote>
  <w:footnote w:type="continuationSeparator" w:id="0">
    <w:p w14:paraId="62A6F0E7" w14:textId="77777777" w:rsidR="0030584E" w:rsidRDefault="0030584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7C6B"/>
    <w:rsid w:val="00055322"/>
    <w:rsid w:val="000C336E"/>
    <w:rsid w:val="000E6475"/>
    <w:rsid w:val="00121DC7"/>
    <w:rsid w:val="00193376"/>
    <w:rsid w:val="002952E6"/>
    <w:rsid w:val="002A3501"/>
    <w:rsid w:val="002E16FD"/>
    <w:rsid w:val="0030584E"/>
    <w:rsid w:val="003926B0"/>
    <w:rsid w:val="00394E56"/>
    <w:rsid w:val="003E39E8"/>
    <w:rsid w:val="00451FFB"/>
    <w:rsid w:val="004848CC"/>
    <w:rsid w:val="004E08A7"/>
    <w:rsid w:val="005054EC"/>
    <w:rsid w:val="00552218"/>
    <w:rsid w:val="0056156F"/>
    <w:rsid w:val="00584EE4"/>
    <w:rsid w:val="005E6112"/>
    <w:rsid w:val="0060760B"/>
    <w:rsid w:val="00684DC7"/>
    <w:rsid w:val="006E5948"/>
    <w:rsid w:val="0070292A"/>
    <w:rsid w:val="00750CE2"/>
    <w:rsid w:val="00753611"/>
    <w:rsid w:val="008768DE"/>
    <w:rsid w:val="00880ECC"/>
    <w:rsid w:val="00896795"/>
    <w:rsid w:val="008A2CBD"/>
    <w:rsid w:val="008D38BF"/>
    <w:rsid w:val="00914F55"/>
    <w:rsid w:val="00917AA9"/>
    <w:rsid w:val="009314CB"/>
    <w:rsid w:val="00951F4C"/>
    <w:rsid w:val="009B1D7A"/>
    <w:rsid w:val="009C27EF"/>
    <w:rsid w:val="009E6CBE"/>
    <w:rsid w:val="00A270AD"/>
    <w:rsid w:val="00AA5E75"/>
    <w:rsid w:val="00AB0134"/>
    <w:rsid w:val="00AD7BBE"/>
    <w:rsid w:val="00AE5A17"/>
    <w:rsid w:val="00AF299D"/>
    <w:rsid w:val="00B06AF4"/>
    <w:rsid w:val="00B10F26"/>
    <w:rsid w:val="00B8691C"/>
    <w:rsid w:val="00BB1BD7"/>
    <w:rsid w:val="00C118B0"/>
    <w:rsid w:val="00CC0C89"/>
    <w:rsid w:val="00CC24A9"/>
    <w:rsid w:val="00CE5F43"/>
    <w:rsid w:val="00CF1121"/>
    <w:rsid w:val="00CF2EC0"/>
    <w:rsid w:val="00D10B05"/>
    <w:rsid w:val="00D53918"/>
    <w:rsid w:val="00DC74A1"/>
    <w:rsid w:val="00E20375"/>
    <w:rsid w:val="00E20E09"/>
    <w:rsid w:val="00E51907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61CE-B59A-4478-9F7B-7048BC03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2</cp:revision>
  <cp:lastPrinted>2020-12-15T09:58:00Z</cp:lastPrinted>
  <dcterms:created xsi:type="dcterms:W3CDTF">2018-04-05T09:58:00Z</dcterms:created>
  <dcterms:modified xsi:type="dcterms:W3CDTF">2020-12-15T09:58:00Z</dcterms:modified>
</cp:coreProperties>
</file>